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54ED68C9"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7C78B6">
        <w:t>April</w:t>
      </w:r>
      <w:r w:rsidR="00C155E6">
        <w:t xml:space="preserve"> </w:t>
      </w:r>
      <w:r w:rsidR="00F16319">
        <w:t>2</w:t>
      </w:r>
      <w:r w:rsidR="007C78B6">
        <w:t>3</w:t>
      </w:r>
      <w:r w:rsidR="00B41340">
        <w:t>,</w:t>
      </w:r>
      <w:r w:rsidR="00C2605A">
        <w:t xml:space="preserve"> 20</w:t>
      </w:r>
      <w:r w:rsidR="00935A83">
        <w:t>2</w:t>
      </w:r>
      <w:r w:rsidR="00216038">
        <w:t>5</w:t>
      </w:r>
    </w:p>
    <w:p w14:paraId="37849E9C" w14:textId="77777777" w:rsidR="002217C1" w:rsidRDefault="002217C1" w:rsidP="001D3EED">
      <w:pPr>
        <w:spacing w:after="0"/>
      </w:pPr>
    </w:p>
    <w:p w14:paraId="2292E9DD" w14:textId="0B8C2F09" w:rsidR="00275210" w:rsidRDefault="00413041" w:rsidP="004A36BF">
      <w:pPr>
        <w:spacing w:after="0"/>
      </w:pPr>
      <w:proofErr w:type="gramStart"/>
      <w:r>
        <w:t>MEMBERS</w:t>
      </w:r>
      <w:proofErr w:type="gramEnd"/>
      <w:r>
        <w:t xml:space="preserve"> PRESENT</w:t>
      </w:r>
      <w:proofErr w:type="gramStart"/>
      <w:r>
        <w:t xml:space="preserve">:  </w:t>
      </w:r>
      <w:r w:rsidR="002217C1">
        <w:t>Dennis</w:t>
      </w:r>
      <w:proofErr w:type="gramEnd"/>
      <w:r w:rsidR="002217C1">
        <w:t xml:space="preserve"> Wertz</w:t>
      </w:r>
      <w:r w:rsidR="000F0751">
        <w:t>,</w:t>
      </w:r>
      <w:r w:rsidR="00AA133D">
        <w:t xml:space="preserve"> </w:t>
      </w:r>
      <w:r w:rsidR="00872074">
        <w:t>John Hoover,</w:t>
      </w:r>
      <w:r w:rsidR="00E3781E">
        <w:t xml:space="preserve"> Andrew Campbell</w:t>
      </w:r>
      <w:r w:rsidR="004A36BF">
        <w:t xml:space="preserve"> </w:t>
      </w:r>
      <w:r w:rsidR="00A3231E">
        <w:t xml:space="preserve">and </w:t>
      </w:r>
      <w:r w:rsidR="00E41D51">
        <w:t>Terry Blomquist</w:t>
      </w:r>
    </w:p>
    <w:p w14:paraId="5259A914" w14:textId="77777777" w:rsidR="005E673E" w:rsidRDefault="005E673E" w:rsidP="0090475B">
      <w:pPr>
        <w:spacing w:after="0"/>
      </w:pPr>
    </w:p>
    <w:p w14:paraId="4E4A0771" w14:textId="1E926768" w:rsidR="001D3E41" w:rsidRDefault="001115E0" w:rsidP="001D3E41">
      <w:pPr>
        <w:spacing w:after="0"/>
      </w:pPr>
      <w:r>
        <w:t xml:space="preserve">OTHERS PRESENT:   </w:t>
      </w:r>
      <w:r w:rsidR="00524A8C">
        <w:t xml:space="preserve">Brian L. Sweitzer, </w:t>
      </w:r>
      <w:r w:rsidR="00D53872">
        <w:t>Manager</w:t>
      </w:r>
      <w:r w:rsidR="00524A8C">
        <w:t xml:space="preserve">; </w:t>
      </w:r>
      <w:r w:rsidR="00F374AD">
        <w:t>Jeffrey</w:t>
      </w:r>
      <w:r w:rsidR="00652058">
        <w:t xml:space="preserve"> L.</w:t>
      </w:r>
      <w:r w:rsidR="00F374AD">
        <w:t xml:space="preserve"> Rehmeyer, II,</w:t>
      </w:r>
      <w:r w:rsidR="00DF5619">
        <w:t xml:space="preserve"> </w:t>
      </w:r>
      <w:proofErr w:type="gramStart"/>
      <w:r w:rsidR="00DF5619">
        <w:t>Esq.</w:t>
      </w:r>
      <w:r w:rsidR="001D3E41">
        <w:t>;</w:t>
      </w:r>
      <w:proofErr w:type="gramEnd"/>
      <w:r w:rsidR="001D3E41">
        <w:t xml:space="preserve"> </w:t>
      </w:r>
    </w:p>
    <w:p w14:paraId="22DA1459" w14:textId="6BC1A4DA" w:rsidR="005944DC" w:rsidRDefault="001D3E41" w:rsidP="008C4612">
      <w:pPr>
        <w:spacing w:after="0"/>
        <w:ind w:left="2160"/>
      </w:pPr>
      <w:r>
        <w:t xml:space="preserve">      </w:t>
      </w:r>
      <w:r w:rsidR="003019AB">
        <w:t xml:space="preserve"> </w:t>
      </w:r>
      <w:r w:rsidR="00752744">
        <w:t>Jason Brenneman, P.E.;</w:t>
      </w:r>
      <w:r w:rsidR="00173076">
        <w:t xml:space="preserve"> </w:t>
      </w:r>
      <w:r w:rsidR="003019AB">
        <w:t>David Pergrin</w:t>
      </w:r>
      <w:r w:rsidR="008C4612">
        <w:t xml:space="preserve">; </w:t>
      </w:r>
      <w:r w:rsidR="004A36BF">
        <w:t xml:space="preserve">Steven </w:t>
      </w:r>
      <w:r w:rsidR="008C4612">
        <w:t>Lippy</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2E726665" w:rsidR="001F7AB8" w:rsidRDefault="00EA2383" w:rsidP="00EA2383">
      <w:pPr>
        <w:spacing w:after="0"/>
      </w:pPr>
      <w:r>
        <w:t>A regular meeting of the Municipal Authori</w:t>
      </w:r>
      <w:r w:rsidR="007F305E">
        <w:t>ty convened at 7:</w:t>
      </w:r>
      <w:r w:rsidR="00CE433D">
        <w:t>0</w:t>
      </w:r>
      <w:r w:rsidR="004A36BF">
        <w:t>2</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0EB2005E" w:rsidR="00DA731A" w:rsidRDefault="004A36BF" w:rsidP="00DA731A">
      <w:pPr>
        <w:spacing w:after="0"/>
      </w:pPr>
      <w:r>
        <w:t>D. Wertz</w:t>
      </w:r>
      <w:r w:rsidR="00135FD2">
        <w:t xml:space="preserve"> </w:t>
      </w:r>
      <w:r w:rsidR="00DA731A">
        <w:t>moved to approve the minutes of the</w:t>
      </w:r>
      <w:r w:rsidR="00FA2E31">
        <w:t xml:space="preserve"> </w:t>
      </w:r>
      <w:r w:rsidR="008C4612">
        <w:t>February 26</w:t>
      </w:r>
      <w:r w:rsidR="00CC4377">
        <w:t xml:space="preserve">, </w:t>
      </w:r>
      <w:proofErr w:type="gramStart"/>
      <w:r w:rsidR="00CC4377">
        <w:t>2025</w:t>
      </w:r>
      <w:proofErr w:type="gramEnd"/>
      <w:r w:rsidR="00DA731A">
        <w:t xml:space="preserve"> meeting.</w:t>
      </w:r>
    </w:p>
    <w:p w14:paraId="75B13584" w14:textId="5909151C" w:rsidR="00DA731A" w:rsidRDefault="004A36BF"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6DBFFFB3" w14:textId="22A29254" w:rsidR="0014184D" w:rsidRDefault="004A36BF" w:rsidP="00EA2383">
      <w:pPr>
        <w:spacing w:after="0"/>
      </w:pPr>
      <w:r>
        <w:t>Steven</w:t>
      </w:r>
      <w:r w:rsidR="00452D7C">
        <w:t xml:space="preserve"> Lippy</w:t>
      </w:r>
      <w:r>
        <w:t>,</w:t>
      </w:r>
      <w:r w:rsidR="00452D7C">
        <w:t xml:space="preserve"> 77 Crosswind Drive</w:t>
      </w:r>
      <w:r>
        <w:t>,</w:t>
      </w:r>
      <w:r w:rsidR="00452D7C">
        <w:t xml:space="preserve"> had sew</w:t>
      </w:r>
      <w:r w:rsidR="006651F8">
        <w:t>age</w:t>
      </w:r>
      <w:r w:rsidR="00452D7C">
        <w:t xml:space="preserve"> back up into </w:t>
      </w:r>
      <w:r w:rsidR="006651F8">
        <w:t xml:space="preserve">his </w:t>
      </w:r>
      <w:r w:rsidR="00452D7C">
        <w:t xml:space="preserve">basement on March </w:t>
      </w:r>
      <w:r>
        <w:t>8</w:t>
      </w:r>
      <w:r w:rsidR="00452D7C">
        <w:t xml:space="preserve">.  </w:t>
      </w:r>
      <w:r w:rsidR="00CC124F">
        <w:t xml:space="preserve">The </w:t>
      </w:r>
      <w:r>
        <w:t xml:space="preserve">Public Works </w:t>
      </w:r>
      <w:r w:rsidR="00CC124F">
        <w:t xml:space="preserve">Department responded on March 10 when called by a local </w:t>
      </w:r>
      <w:r>
        <w:t>plumber</w:t>
      </w:r>
      <w:r w:rsidR="003123FE">
        <w:t xml:space="preserve"> at around 11:00 a.m.</w:t>
      </w:r>
      <w:r w:rsidR="00CC124F">
        <w:t xml:space="preserve"> about a possible sewer backup and the sewer main was </w:t>
      </w:r>
      <w:proofErr w:type="gramStart"/>
      <w:r w:rsidR="00CC124F">
        <w:t>opened up</w:t>
      </w:r>
      <w:proofErr w:type="gramEnd"/>
      <w:r w:rsidR="00CC124F">
        <w:t xml:space="preserve"> at 1:30 p.m.</w:t>
      </w:r>
      <w:r w:rsidR="003123FE">
        <w:t xml:space="preserve">  On March 12, the roots were cleaned </w:t>
      </w:r>
      <w:r w:rsidR="00B77D90">
        <w:t xml:space="preserve">to open the line, </w:t>
      </w:r>
      <w:proofErr w:type="gramStart"/>
      <w:r w:rsidR="00B77D90">
        <w:t>which line</w:t>
      </w:r>
      <w:proofErr w:type="gramEnd"/>
      <w:r w:rsidR="00B77D90">
        <w:t xml:space="preserve"> is expected to be subject to slip lining</w:t>
      </w:r>
      <w:r w:rsidR="008B70F8">
        <w:t xml:space="preserve"> work</w:t>
      </w:r>
      <w:r w:rsidR="00B77D90">
        <w:t xml:space="preserve"> in 2026</w:t>
      </w:r>
      <w:r w:rsidR="003123FE">
        <w:t>.</w:t>
      </w:r>
      <w:r>
        <w:t xml:space="preserve">  The Authority</w:t>
      </w:r>
      <w:r w:rsidR="00B77D90">
        <w:t xml:space="preserve"> submitted the matter to its</w:t>
      </w:r>
      <w:r>
        <w:t xml:space="preserve"> insurance company</w:t>
      </w:r>
      <w:r w:rsidR="00B77D90">
        <w:t>, which</w:t>
      </w:r>
      <w:r>
        <w:t xml:space="preserve"> denied the claim</w:t>
      </w:r>
      <w:r w:rsidR="00B77D90">
        <w:t>. The denial was</w:t>
      </w:r>
      <w:r>
        <w:t xml:space="preserve"> based </w:t>
      </w:r>
      <w:r w:rsidR="00B77D90">
        <w:t>on the express pro</w:t>
      </w:r>
      <w:r w:rsidR="008B70F8">
        <w:t>visions</w:t>
      </w:r>
      <w:r w:rsidR="00B77D90">
        <w:t xml:space="preserve"> of the Political Subdivisions and Torts Claim Act. Under that law, the Authority is immune from liability. Because of that immunity, the insurance company will not pay damages. Mr. Lippy did not carry a sewer backup endorsement as part of his homeowner</w:t>
      </w:r>
      <w:r w:rsidR="008B70F8">
        <w:t>’</w:t>
      </w:r>
      <w:r w:rsidR="00B77D90">
        <w:t xml:space="preserve">s policy although he indicated that he would obtain one in the future. Mr. Lippy asked the Authority for financial help. Solicitor Rehmeyer </w:t>
      </w:r>
      <w:r w:rsidR="0054573E">
        <w:t>offered</w:t>
      </w:r>
      <w:r w:rsidR="00B77D90">
        <w:t xml:space="preserve"> his opinion that the Authority’s insurance company correctly applied the Political Subdivisions and Torts Claim Act, and in particular Section 8</w:t>
      </w:r>
      <w:r w:rsidR="00850F8C">
        <w:t>54</w:t>
      </w:r>
      <w:r w:rsidR="00B77D90">
        <w:t xml:space="preserve">2 thereof. He went on to indicate that based upon the applicable law and the decision of the insurance company, that he could not recommend that the Authority </w:t>
      </w:r>
      <w:r w:rsidR="00850F8C">
        <w:t>deviate</w:t>
      </w:r>
      <w:r w:rsidR="00B77D90">
        <w:t xml:space="preserve"> </w:t>
      </w:r>
      <w:r w:rsidR="00850F8C">
        <w:t>and</w:t>
      </w:r>
      <w:r w:rsidR="00B77D90">
        <w:t xml:space="preserve"> make any payment to Mr. Lippy. The Authority members </w:t>
      </w:r>
      <w:r w:rsidR="00B67C49">
        <w:t>elected to follow the decision of the insurance company and guidance of their Solicitor.</w:t>
      </w:r>
      <w:r w:rsidR="00B77D90">
        <w:t xml:space="preserve"> </w:t>
      </w:r>
    </w:p>
    <w:p w14:paraId="4202BFC3" w14:textId="77777777" w:rsidR="00452D7C" w:rsidRPr="003311A6" w:rsidRDefault="00452D7C"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AD96A1A" w14:textId="77777777" w:rsidR="0014184D" w:rsidRDefault="0014184D" w:rsidP="00EA2383">
      <w:pPr>
        <w:spacing w:after="0"/>
      </w:pPr>
    </w:p>
    <w:p w14:paraId="7530EBD7" w14:textId="42593C40" w:rsidR="003634C0" w:rsidRDefault="00BC272B" w:rsidP="00EA2383">
      <w:pPr>
        <w:spacing w:after="0"/>
      </w:pPr>
      <w:r>
        <w:t>D. Wertz</w:t>
      </w:r>
      <w:r w:rsidR="003634C0">
        <w:t xml:space="preserve"> moved to approve the</w:t>
      </w:r>
      <w:r w:rsidR="0014184D">
        <w:t xml:space="preserve"> </w:t>
      </w:r>
      <w:r w:rsidR="00452D7C">
        <w:t>February and March</w:t>
      </w:r>
      <w:r w:rsidR="00CF6714">
        <w:t xml:space="preserve"> </w:t>
      </w:r>
      <w:r w:rsidR="003634C0">
        <w:t xml:space="preserve">expenditures and report </w:t>
      </w:r>
      <w:proofErr w:type="gramStart"/>
      <w:r w:rsidR="003634C0">
        <w:t>of</w:t>
      </w:r>
      <w:proofErr w:type="gramEnd"/>
      <w:r w:rsidR="003634C0">
        <w:t xml:space="preserve"> accounts.</w:t>
      </w:r>
    </w:p>
    <w:p w14:paraId="322EE602" w14:textId="7E5BD0CC" w:rsidR="003634C0" w:rsidRPr="00935A83" w:rsidRDefault="00BC272B"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lastRenderedPageBreak/>
        <w:t>BUSINESS</w:t>
      </w:r>
    </w:p>
    <w:p w14:paraId="0B250C65" w14:textId="77777777" w:rsidR="00FE0630" w:rsidRDefault="00FE0630" w:rsidP="00990727">
      <w:pPr>
        <w:spacing w:after="0"/>
        <w:rPr>
          <w:bCs/>
          <w:u w:val="single"/>
        </w:rPr>
      </w:pPr>
    </w:p>
    <w:p w14:paraId="222D9291" w14:textId="0BEB14E9" w:rsidR="00BC272B" w:rsidRDefault="00BC272B" w:rsidP="00990727">
      <w:pPr>
        <w:spacing w:after="0"/>
        <w:rPr>
          <w:bCs/>
        </w:rPr>
      </w:pPr>
      <w:r>
        <w:rPr>
          <w:bCs/>
          <w:u w:val="single"/>
        </w:rPr>
        <w:t>Resolution for Fees and Charges Collection of Debt</w:t>
      </w:r>
    </w:p>
    <w:p w14:paraId="60512624" w14:textId="77777777" w:rsidR="00BC272B" w:rsidRDefault="00BC272B" w:rsidP="00990727">
      <w:pPr>
        <w:spacing w:after="0"/>
        <w:rPr>
          <w:bCs/>
        </w:rPr>
      </w:pPr>
    </w:p>
    <w:p w14:paraId="0C447CF5" w14:textId="341BE8A2" w:rsidR="00BC272B" w:rsidRPr="00BC272B" w:rsidRDefault="00BC272B" w:rsidP="00990727">
      <w:pPr>
        <w:spacing w:after="0"/>
        <w:rPr>
          <w:bCs/>
        </w:rPr>
      </w:pPr>
      <w:r>
        <w:rPr>
          <w:bCs/>
        </w:rPr>
        <w:t>The resolution was approved last month and was presented for signature.</w:t>
      </w:r>
    </w:p>
    <w:p w14:paraId="7F76B3ED" w14:textId="77777777" w:rsidR="00BC272B" w:rsidRDefault="00BC272B" w:rsidP="00990727">
      <w:pPr>
        <w:spacing w:after="0"/>
        <w:rPr>
          <w:bCs/>
          <w:u w:val="single"/>
        </w:rPr>
      </w:pPr>
    </w:p>
    <w:p w14:paraId="506C6C01" w14:textId="266926E9" w:rsidR="00BC272B" w:rsidRDefault="00BC272B" w:rsidP="00BC272B">
      <w:pPr>
        <w:spacing w:after="0"/>
      </w:pPr>
      <w:r>
        <w:rPr>
          <w:u w:val="single"/>
        </w:rPr>
        <w:t>Shrewsbury Industrial, LLC (Shrewsbury Commons Joint Venture Elm Drive Warehouse</w:t>
      </w:r>
      <w:r w:rsidR="00C31DE2">
        <w:rPr>
          <w:u w:val="single"/>
        </w:rPr>
        <w:t>)</w:t>
      </w:r>
    </w:p>
    <w:p w14:paraId="6A784E8F" w14:textId="77777777" w:rsidR="00BC272B" w:rsidRDefault="00BC272B" w:rsidP="00BC272B">
      <w:pPr>
        <w:spacing w:after="0"/>
      </w:pPr>
    </w:p>
    <w:p w14:paraId="246AA8E1" w14:textId="23A5C5B8" w:rsidR="00BC272B" w:rsidRDefault="00BC272B" w:rsidP="00BC272B">
      <w:pPr>
        <w:spacing w:after="0"/>
      </w:pPr>
      <w:r>
        <w:t xml:space="preserve">Eng. Brenneman said the plan was reviewed by him and Mgr. Sweitzer and a letter with comments was sent to Shrewsbury Township and the Developer’s engineer on March 19.  A revised plan has not been received back.  As part of the plan review comments, it was noted that if the sewer capacity </w:t>
      </w:r>
      <w:proofErr w:type="gramStart"/>
      <w:r>
        <w:t>will not be</w:t>
      </w:r>
      <w:proofErr w:type="gramEnd"/>
      <w:r>
        <w:t xml:space="preserve"> put in use within two years, that the Authority will be</w:t>
      </w:r>
      <w:r w:rsidR="00463AFA">
        <w:t xml:space="preserve">gin </w:t>
      </w:r>
      <w:r>
        <w:t xml:space="preserve">charging the quarterly sewer rent. </w:t>
      </w:r>
      <w:r w:rsidR="00B67C49">
        <w:t>Further, the letter noted that all</w:t>
      </w:r>
      <w:r w:rsidR="008B70F8">
        <w:t xml:space="preserve"> past due</w:t>
      </w:r>
      <w:r w:rsidR="00B67C49">
        <w:t xml:space="preserve"> fees associated with </w:t>
      </w:r>
      <w:r w:rsidR="004765C0">
        <w:t xml:space="preserve">the </w:t>
      </w:r>
      <w:r w:rsidR="008B70F8">
        <w:t>sewer capa</w:t>
      </w:r>
      <w:r w:rsidR="00FC3875">
        <w:t>city</w:t>
      </w:r>
      <w:r w:rsidR="00B67C49">
        <w:t xml:space="preserve"> applicable to the property need to be paid.</w:t>
      </w:r>
      <w:r>
        <w:t xml:space="preserve"> </w:t>
      </w:r>
    </w:p>
    <w:p w14:paraId="34D5803D" w14:textId="77777777" w:rsidR="00C31DE2" w:rsidRDefault="00C31DE2" w:rsidP="00BC272B">
      <w:pPr>
        <w:spacing w:after="0"/>
      </w:pPr>
    </w:p>
    <w:p w14:paraId="502D5FB0" w14:textId="24AC71D6" w:rsidR="00C31DE2" w:rsidRDefault="00C31DE2" w:rsidP="00BC272B">
      <w:pPr>
        <w:spacing w:after="0"/>
      </w:pPr>
      <w:proofErr w:type="spellStart"/>
      <w:proofErr w:type="gramStart"/>
      <w:r>
        <w:t>A.Campbell</w:t>
      </w:r>
      <w:proofErr w:type="spellEnd"/>
      <w:proofErr w:type="gramEnd"/>
      <w:r>
        <w:t xml:space="preserve"> moved to table approval of the plan until a revised plan is reviewed by Mgr. Sweitzer and Eng. Brenneman.</w:t>
      </w:r>
    </w:p>
    <w:p w14:paraId="0CCF78D5" w14:textId="0B81703F" w:rsidR="00C31DE2" w:rsidRPr="00B8789E" w:rsidRDefault="00C31DE2" w:rsidP="00BC272B">
      <w:pPr>
        <w:spacing w:after="0"/>
      </w:pPr>
      <w:r>
        <w:t>D. Wertz seconded.  The motion carried with all voting in favor.</w:t>
      </w:r>
    </w:p>
    <w:p w14:paraId="4A8E4EA8" w14:textId="77777777" w:rsidR="00BC272B" w:rsidRDefault="00BC272B" w:rsidP="00990727">
      <w:pPr>
        <w:spacing w:after="0"/>
        <w:rPr>
          <w:bCs/>
          <w:u w:val="single"/>
        </w:rPr>
      </w:pPr>
    </w:p>
    <w:p w14:paraId="34B47835" w14:textId="495C92C0" w:rsidR="003123FE" w:rsidRDefault="003123FE" w:rsidP="00990727">
      <w:pPr>
        <w:spacing w:after="0"/>
        <w:rPr>
          <w:bCs/>
        </w:rPr>
      </w:pPr>
      <w:r>
        <w:rPr>
          <w:bCs/>
          <w:u w:val="single"/>
        </w:rPr>
        <w:t>Southern Farms Lining</w:t>
      </w:r>
    </w:p>
    <w:p w14:paraId="37D50E17" w14:textId="77777777" w:rsidR="003123FE" w:rsidRDefault="003123FE" w:rsidP="00990727">
      <w:pPr>
        <w:spacing w:after="0"/>
        <w:rPr>
          <w:bCs/>
        </w:rPr>
      </w:pPr>
    </w:p>
    <w:p w14:paraId="6DB8176A" w14:textId="4648B1B1" w:rsidR="003123FE" w:rsidRDefault="003123FE" w:rsidP="00990727">
      <w:pPr>
        <w:spacing w:after="0"/>
        <w:rPr>
          <w:bCs/>
        </w:rPr>
      </w:pPr>
      <w:r>
        <w:rPr>
          <w:bCs/>
        </w:rPr>
        <w:t xml:space="preserve">There are 1,896 feet of </w:t>
      </w:r>
      <w:proofErr w:type="gramStart"/>
      <w:r>
        <w:rPr>
          <w:bCs/>
        </w:rPr>
        <w:t>eight inch</w:t>
      </w:r>
      <w:proofErr w:type="gramEnd"/>
      <w:r>
        <w:rPr>
          <w:bCs/>
        </w:rPr>
        <w:t xml:space="preserve"> clay </w:t>
      </w:r>
      <w:proofErr w:type="gramStart"/>
      <w:r>
        <w:rPr>
          <w:bCs/>
        </w:rPr>
        <w:t>pipe</w:t>
      </w:r>
      <w:proofErr w:type="gramEnd"/>
      <w:r>
        <w:rPr>
          <w:bCs/>
        </w:rPr>
        <w:t xml:space="preserve"> that should be lined.  The total cost would be around $250,000 with lateral, manhole and main line work.  This project would be 100% Authority responsibility.</w:t>
      </w:r>
    </w:p>
    <w:p w14:paraId="3A6B63B9" w14:textId="77777777" w:rsidR="003123FE" w:rsidRDefault="003123FE" w:rsidP="00990727">
      <w:pPr>
        <w:spacing w:after="0"/>
        <w:rPr>
          <w:bCs/>
        </w:rPr>
      </w:pPr>
    </w:p>
    <w:p w14:paraId="0205C009" w14:textId="487F9F19" w:rsidR="003123FE" w:rsidRDefault="003123FE" w:rsidP="00990727">
      <w:pPr>
        <w:spacing w:after="0"/>
        <w:rPr>
          <w:bCs/>
        </w:rPr>
      </w:pPr>
      <w:r>
        <w:rPr>
          <w:bCs/>
          <w:u w:val="single"/>
        </w:rPr>
        <w:t xml:space="preserve">East Tolna Road Sewer Repair </w:t>
      </w:r>
    </w:p>
    <w:p w14:paraId="2B7E087F" w14:textId="77777777" w:rsidR="003123FE" w:rsidRDefault="003123FE" w:rsidP="00990727">
      <w:pPr>
        <w:spacing w:after="0"/>
        <w:rPr>
          <w:bCs/>
        </w:rPr>
      </w:pPr>
    </w:p>
    <w:p w14:paraId="5765F765" w14:textId="6949652F" w:rsidR="003123FE" w:rsidRDefault="003123FE" w:rsidP="00990727">
      <w:pPr>
        <w:spacing w:after="0"/>
        <w:rPr>
          <w:bCs/>
        </w:rPr>
      </w:pPr>
      <w:r>
        <w:rPr>
          <w:bCs/>
        </w:rPr>
        <w:t>The Public Works Department responded to a sewer overflow on East Tolna Road on March 25.  The sewer over</w:t>
      </w:r>
      <w:r w:rsidR="00EF66B4">
        <w:rPr>
          <w:bCs/>
        </w:rPr>
        <w:t>f</w:t>
      </w:r>
      <w:r>
        <w:rPr>
          <w:bCs/>
        </w:rPr>
        <w:t>lowed from a cleanout pipe into a swale next to the Stewartstown Railroad tracks.  The overflow was reported to DEP.  The blockage was due to a smashed pipe.  The Department replaced 80 feet of smashed, wavy sewer pipe.  The</w:t>
      </w:r>
      <w:r w:rsidR="007915ED">
        <w:rPr>
          <w:bCs/>
        </w:rPr>
        <w:t xml:space="preserve"> cost will be around $25,000 with the Authority’s share being 97.7%.</w:t>
      </w:r>
    </w:p>
    <w:p w14:paraId="68A95E23" w14:textId="77777777" w:rsidR="007915ED" w:rsidRDefault="007915ED" w:rsidP="00990727">
      <w:pPr>
        <w:spacing w:after="0"/>
        <w:rPr>
          <w:bCs/>
        </w:rPr>
      </w:pPr>
    </w:p>
    <w:p w14:paraId="7BA5483C" w14:textId="2C7B9974" w:rsidR="007915ED" w:rsidRDefault="007915ED" w:rsidP="00990727">
      <w:pPr>
        <w:spacing w:after="0"/>
        <w:rPr>
          <w:bCs/>
        </w:rPr>
      </w:pPr>
      <w:r>
        <w:rPr>
          <w:bCs/>
          <w:u w:val="single"/>
        </w:rPr>
        <w:t>Laracina Development</w:t>
      </w:r>
    </w:p>
    <w:p w14:paraId="45888383" w14:textId="77777777" w:rsidR="007915ED" w:rsidRDefault="007915ED" w:rsidP="00990727">
      <w:pPr>
        <w:spacing w:after="0"/>
        <w:rPr>
          <w:bCs/>
        </w:rPr>
      </w:pPr>
    </w:p>
    <w:p w14:paraId="653D2133" w14:textId="79F8586E" w:rsidR="007915ED" w:rsidRDefault="007915ED" w:rsidP="00990727">
      <w:pPr>
        <w:spacing w:after="0"/>
        <w:rPr>
          <w:bCs/>
        </w:rPr>
      </w:pPr>
      <w:r>
        <w:rPr>
          <w:bCs/>
        </w:rPr>
        <w:t xml:space="preserve">We had several phone conversations with the developer since the </w:t>
      </w:r>
      <w:r w:rsidR="006651F8">
        <w:rPr>
          <w:bCs/>
        </w:rPr>
        <w:t>last</w:t>
      </w:r>
      <w:r>
        <w:rPr>
          <w:bCs/>
        </w:rPr>
        <w:t xml:space="preserve"> meeting.  The developer is aware of the issues with determining the sewer EDUs with a bulk flow meter instead of a 350 GPD per EDU customer.  The biggest issue is with the infiltration and inflow to collect the sewer and send it to the treatment plant.</w:t>
      </w:r>
      <w:r w:rsidR="00C31DE2">
        <w:rPr>
          <w:bCs/>
        </w:rPr>
        <w:t xml:space="preserve">  The Authority has no desire to change the value of an EDU and Mgr. Sweitzer said he brought this up at a Council meeting and </w:t>
      </w:r>
      <w:proofErr w:type="gramStart"/>
      <w:r w:rsidR="00C31DE2">
        <w:rPr>
          <w:bCs/>
        </w:rPr>
        <w:t>Council</w:t>
      </w:r>
      <w:proofErr w:type="gramEnd"/>
      <w:r w:rsidR="00C31DE2">
        <w:rPr>
          <w:bCs/>
        </w:rPr>
        <w:t xml:space="preserve"> felt it should be left as is as well.  The Developer has 46 Township EDUs and there will be 46 dwelling units.</w:t>
      </w:r>
      <w:r w:rsidR="00F967B3">
        <w:rPr>
          <w:bCs/>
        </w:rPr>
        <w:t xml:space="preserve">  DEP denied the exemption request as it needed more information from New Freedom Borough.</w:t>
      </w:r>
    </w:p>
    <w:p w14:paraId="453CFEEF" w14:textId="77777777" w:rsidR="007915ED" w:rsidRDefault="007915ED" w:rsidP="00990727">
      <w:pPr>
        <w:spacing w:after="0"/>
        <w:rPr>
          <w:bCs/>
        </w:rPr>
      </w:pPr>
    </w:p>
    <w:p w14:paraId="1CC40C8F" w14:textId="6A094C43" w:rsidR="007915ED" w:rsidRDefault="007915ED" w:rsidP="00990727">
      <w:pPr>
        <w:spacing w:after="0"/>
        <w:rPr>
          <w:bCs/>
        </w:rPr>
      </w:pPr>
      <w:r>
        <w:rPr>
          <w:bCs/>
          <w:u w:val="single"/>
        </w:rPr>
        <w:t xml:space="preserve">New Freedom Borough </w:t>
      </w:r>
      <w:proofErr w:type="gramStart"/>
      <w:r>
        <w:rPr>
          <w:bCs/>
          <w:u w:val="single"/>
        </w:rPr>
        <w:t>Waste Water</w:t>
      </w:r>
      <w:proofErr w:type="gramEnd"/>
      <w:r>
        <w:rPr>
          <w:bCs/>
          <w:u w:val="single"/>
        </w:rPr>
        <w:t xml:space="preserve"> Treatment Plant</w:t>
      </w:r>
    </w:p>
    <w:p w14:paraId="2C1805B4" w14:textId="77777777" w:rsidR="007915ED" w:rsidRDefault="007915ED" w:rsidP="00990727">
      <w:pPr>
        <w:spacing w:after="0"/>
        <w:rPr>
          <w:bCs/>
        </w:rPr>
      </w:pPr>
    </w:p>
    <w:p w14:paraId="726D2DA8" w14:textId="22E20882" w:rsidR="007915ED" w:rsidRDefault="007915ED" w:rsidP="00990727">
      <w:pPr>
        <w:spacing w:after="0"/>
        <w:rPr>
          <w:bCs/>
        </w:rPr>
      </w:pPr>
      <w:r>
        <w:rPr>
          <w:bCs/>
        </w:rPr>
        <w:t>Phase I, blower project, started on April 21 and will take about a year to complete.</w:t>
      </w:r>
    </w:p>
    <w:p w14:paraId="4E74ECCB" w14:textId="77777777" w:rsidR="007915ED" w:rsidRDefault="007915ED" w:rsidP="00990727">
      <w:pPr>
        <w:spacing w:after="0"/>
        <w:rPr>
          <w:bCs/>
        </w:rPr>
      </w:pPr>
    </w:p>
    <w:p w14:paraId="694784F3" w14:textId="1C69E3C9" w:rsidR="007915ED" w:rsidRDefault="007915ED" w:rsidP="00990727">
      <w:pPr>
        <w:spacing w:after="0"/>
        <w:rPr>
          <w:bCs/>
        </w:rPr>
      </w:pPr>
      <w:r>
        <w:rPr>
          <w:bCs/>
          <w:u w:val="single"/>
        </w:rPr>
        <w:t>Stewartstown Railroad</w:t>
      </w:r>
    </w:p>
    <w:p w14:paraId="3229410C" w14:textId="77777777" w:rsidR="007915ED" w:rsidRDefault="007915ED" w:rsidP="00990727">
      <w:pPr>
        <w:spacing w:after="0"/>
        <w:rPr>
          <w:bCs/>
        </w:rPr>
      </w:pPr>
    </w:p>
    <w:p w14:paraId="71FBB23D" w14:textId="3035C784" w:rsidR="007915ED" w:rsidRDefault="007915ED" w:rsidP="00990727">
      <w:pPr>
        <w:spacing w:after="0"/>
        <w:rPr>
          <w:bCs/>
        </w:rPr>
      </w:pPr>
      <w:r>
        <w:rPr>
          <w:bCs/>
        </w:rPr>
        <w:t xml:space="preserve">Omega Rail sent another invoice for the </w:t>
      </w:r>
      <w:proofErr w:type="gramStart"/>
      <w:r>
        <w:rPr>
          <w:bCs/>
        </w:rPr>
        <w:t>time period</w:t>
      </w:r>
      <w:proofErr w:type="gramEnd"/>
      <w:r>
        <w:rPr>
          <w:bCs/>
        </w:rPr>
        <w:t xml:space="preserve"> 2020-2024 easements in the amount of $7,407.11.</w:t>
      </w:r>
      <w:r w:rsidR="00B67C49">
        <w:rPr>
          <w:bCs/>
        </w:rPr>
        <w:t xml:space="preserve"> As noted previously, the Railroad indicated </w:t>
      </w:r>
      <w:r w:rsidR="00D60B3A">
        <w:rPr>
          <w:bCs/>
        </w:rPr>
        <w:t xml:space="preserve">that it would remove Omega Rail from the situation </w:t>
      </w:r>
      <w:r w:rsidR="004765C0">
        <w:rPr>
          <w:bCs/>
        </w:rPr>
        <w:t>and deal with</w:t>
      </w:r>
      <w:r w:rsidR="00D60B3A">
        <w:rPr>
          <w:bCs/>
        </w:rPr>
        <w:t xml:space="preserve"> the Authority directly. Moreover, the Railroad </w:t>
      </w:r>
      <w:r w:rsidR="00850F8C">
        <w:rPr>
          <w:bCs/>
        </w:rPr>
        <w:t xml:space="preserve">has failed to provide information requested by the Authority. That information </w:t>
      </w:r>
      <w:r w:rsidR="004765C0">
        <w:rPr>
          <w:bCs/>
        </w:rPr>
        <w:t>is</w:t>
      </w:r>
      <w:r w:rsidR="00850F8C">
        <w:rPr>
          <w:bCs/>
        </w:rPr>
        <w:t xml:space="preserve"> </w:t>
      </w:r>
      <w:r w:rsidR="008B70F8">
        <w:rPr>
          <w:bCs/>
        </w:rPr>
        <w:t>necessary</w:t>
      </w:r>
      <w:r w:rsidR="00850F8C">
        <w:rPr>
          <w:bCs/>
        </w:rPr>
        <w:t xml:space="preserve"> to understand what billing should or should not be applicable </w:t>
      </w:r>
      <w:r w:rsidR="004765C0">
        <w:rPr>
          <w:bCs/>
        </w:rPr>
        <w:t>in</w:t>
      </w:r>
      <w:r w:rsidR="00850F8C">
        <w:rPr>
          <w:bCs/>
        </w:rPr>
        <w:t xml:space="preserve"> this matter. Without it, the Authority cannot make an accurate payment.</w:t>
      </w:r>
    </w:p>
    <w:p w14:paraId="5BC0B903" w14:textId="77777777" w:rsidR="00EF66B4" w:rsidRDefault="00EF66B4" w:rsidP="00990727">
      <w:pPr>
        <w:spacing w:after="0"/>
        <w:rPr>
          <w:bCs/>
        </w:rPr>
      </w:pPr>
    </w:p>
    <w:p w14:paraId="42D451E4" w14:textId="78AD411C" w:rsidR="00EF66B4" w:rsidRDefault="00EF66B4" w:rsidP="00990727">
      <w:pPr>
        <w:spacing w:after="0"/>
        <w:rPr>
          <w:bCs/>
        </w:rPr>
      </w:pPr>
      <w:r>
        <w:rPr>
          <w:bCs/>
          <w:u w:val="single"/>
        </w:rPr>
        <w:t>2024 Audit Report</w:t>
      </w:r>
    </w:p>
    <w:p w14:paraId="27079966" w14:textId="77777777" w:rsidR="00EF66B4" w:rsidRDefault="00EF66B4" w:rsidP="00990727">
      <w:pPr>
        <w:spacing w:after="0"/>
        <w:rPr>
          <w:bCs/>
        </w:rPr>
      </w:pPr>
    </w:p>
    <w:p w14:paraId="05A828AD" w14:textId="007FF4A4" w:rsidR="00EF66B4" w:rsidRDefault="00EF66B4" w:rsidP="00990727">
      <w:pPr>
        <w:spacing w:after="0"/>
        <w:rPr>
          <w:bCs/>
        </w:rPr>
      </w:pPr>
      <w:r>
        <w:rPr>
          <w:bCs/>
        </w:rPr>
        <w:t>D. Wertz moved to approve the 2024 Audit Report.</w:t>
      </w:r>
    </w:p>
    <w:p w14:paraId="6573E424" w14:textId="60E21066" w:rsidR="00EF66B4" w:rsidRPr="00EF66B4" w:rsidRDefault="00EF66B4" w:rsidP="00990727">
      <w:pPr>
        <w:spacing w:after="0"/>
        <w:rPr>
          <w:bCs/>
        </w:rPr>
      </w:pPr>
      <w:r>
        <w:rPr>
          <w:bCs/>
        </w:rPr>
        <w:t>J. Hoover seconded.  The motion carried with all voting in favor.</w:t>
      </w:r>
    </w:p>
    <w:p w14:paraId="3F03F3E6" w14:textId="77777777" w:rsidR="003123FE" w:rsidRDefault="003123FE" w:rsidP="00990727">
      <w:pPr>
        <w:spacing w:after="0"/>
        <w:rPr>
          <w:bCs/>
          <w:u w:val="single"/>
        </w:rPr>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41DE86F1" w14:textId="14A5F93C" w:rsidR="00296202" w:rsidRDefault="00EF66B4" w:rsidP="00452A85">
      <w:pPr>
        <w:spacing w:after="0"/>
      </w:pPr>
      <w:r>
        <w:t>Taken earlier.</w:t>
      </w:r>
    </w:p>
    <w:p w14:paraId="313BB367" w14:textId="77777777" w:rsidR="00EF66B4" w:rsidRDefault="00EF66B4"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24B8B579" w:rsidR="00C47B07" w:rsidRDefault="006238A2" w:rsidP="00990727">
      <w:pPr>
        <w:spacing w:after="0"/>
      </w:pPr>
      <w:r>
        <w:t>Taken earlier.</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proofErr w:type="gramStart"/>
      <w:r>
        <w:rPr>
          <w:b/>
          <w:bCs/>
          <w:u w:val="single"/>
        </w:rPr>
        <w:t>SOLICITOR’S</w:t>
      </w:r>
      <w:proofErr w:type="gramEnd"/>
      <w:r>
        <w:rPr>
          <w:b/>
          <w:bCs/>
          <w:u w:val="single"/>
        </w:rPr>
        <w:t xml:space="preserve"> RE</w:t>
      </w:r>
      <w:r w:rsidR="0076139F">
        <w:rPr>
          <w:b/>
          <w:bCs/>
          <w:u w:val="single"/>
        </w:rPr>
        <w:t>PORT</w:t>
      </w:r>
    </w:p>
    <w:p w14:paraId="70F5E1CB" w14:textId="77777777" w:rsidR="009D643F" w:rsidRDefault="009D643F" w:rsidP="00EA2383">
      <w:pPr>
        <w:spacing w:after="0"/>
      </w:pPr>
    </w:p>
    <w:p w14:paraId="1C9D1D60" w14:textId="5F0D40B0" w:rsidR="00B8789E" w:rsidRDefault="004765C0" w:rsidP="00EA2383">
      <w:pPr>
        <w:spacing w:after="0"/>
      </w:pPr>
      <w:r>
        <w:t xml:space="preserve">The </w:t>
      </w:r>
      <w:r w:rsidR="00850F8C">
        <w:t>Solicitor noted that the items upon which he was working were addressed earlier in the agenda, and therefore he had nothing to report.</w:t>
      </w:r>
    </w:p>
    <w:p w14:paraId="1F7F59D4" w14:textId="77777777" w:rsidR="00B8789E" w:rsidRPr="00B8789E" w:rsidRDefault="00B8789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37E2D5FD" w14:textId="77777777" w:rsidR="00CC4377" w:rsidRDefault="00CC4377" w:rsidP="00754327">
      <w:pPr>
        <w:spacing w:after="0"/>
      </w:pPr>
    </w:p>
    <w:p w14:paraId="112A10BE" w14:textId="045BCBE2" w:rsidR="00BB717A" w:rsidRDefault="00EF66B4" w:rsidP="00B8789E">
      <w:pPr>
        <w:spacing w:after="0"/>
      </w:pPr>
      <w:proofErr w:type="spellStart"/>
      <w:proofErr w:type="gramStart"/>
      <w:r>
        <w:t>A.Campbell</w:t>
      </w:r>
      <w:proofErr w:type="spellEnd"/>
      <w:proofErr w:type="gramEnd"/>
      <w:r w:rsidR="00811CA1">
        <w:t xml:space="preserve"> </w:t>
      </w:r>
      <w:r w:rsidR="00BD391F">
        <w:t>moved to adjourn the meeting</w:t>
      </w:r>
      <w:r w:rsidR="00E854A0">
        <w:t xml:space="preserve"> at</w:t>
      </w:r>
      <w:r w:rsidR="001348D4">
        <w:t xml:space="preserve"> </w:t>
      </w:r>
      <w:r>
        <w:t>7:40</w:t>
      </w:r>
      <w:r w:rsidR="00721D60">
        <w:t xml:space="preserve"> </w:t>
      </w:r>
      <w:r w:rsidR="00EA2383">
        <w:t>p.m.</w:t>
      </w:r>
    </w:p>
    <w:p w14:paraId="018FC759" w14:textId="15EE1286" w:rsidR="00EA2383" w:rsidRDefault="00EF66B4"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570FDBC0"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54573E">
      <w:headerReference w:type="default" r:id="rId8"/>
      <w:pgSz w:w="12240" w:h="15840" w:code="1"/>
      <w:pgMar w:top="432" w:right="720" w:bottom="720" w:left="720" w:header="720" w:footer="720" w:gutter="0"/>
      <w:paperSrc w:first="257" w:other="257"/>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633B" w14:textId="77777777" w:rsidR="00927FCA" w:rsidRDefault="00927FCA" w:rsidP="000B48FE">
      <w:pPr>
        <w:spacing w:after="0"/>
      </w:pPr>
      <w:r>
        <w:separator/>
      </w:r>
    </w:p>
  </w:endnote>
  <w:endnote w:type="continuationSeparator" w:id="0">
    <w:p w14:paraId="6B4D6E1A" w14:textId="77777777" w:rsidR="00927FCA" w:rsidRDefault="00927FCA"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A8DE" w14:textId="77777777" w:rsidR="00927FCA" w:rsidRDefault="00927FCA" w:rsidP="000B48FE">
      <w:pPr>
        <w:spacing w:after="0"/>
        <w:rPr>
          <w:noProof/>
        </w:rPr>
      </w:pPr>
      <w:r>
        <w:rPr>
          <w:noProof/>
        </w:rPr>
        <w:separator/>
      </w:r>
    </w:p>
  </w:footnote>
  <w:footnote w:type="continuationSeparator" w:id="0">
    <w:p w14:paraId="0362DB9A" w14:textId="77777777" w:rsidR="00927FCA" w:rsidRDefault="00927FCA"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2009"/>
      <w:docPartObj>
        <w:docPartGallery w:val="Page Numbers (Top of Page)"/>
        <w:docPartUnique/>
      </w:docPartObj>
    </w:sdtPr>
    <w:sdtEndPr>
      <w:rPr>
        <w:noProof/>
      </w:rPr>
    </w:sdtEndPr>
    <w:sdtContent>
      <w:p w14:paraId="415688E3" w14:textId="4F91A3CA" w:rsidR="000B48FE" w:rsidRDefault="000B48FE">
        <w:pPr>
          <w:pStyle w:val="Header"/>
          <w:jc w:val="right"/>
        </w:pPr>
        <w:r>
          <w:t xml:space="preserve"> </w:t>
        </w:r>
        <w:r w:rsidR="007C78B6">
          <w:t>4</w:t>
        </w:r>
        <w:r w:rsidR="00756E22">
          <w:t>/</w:t>
        </w:r>
        <w:r w:rsidR="00F16319">
          <w:t>2</w:t>
        </w:r>
        <w:r w:rsidR="007C78B6">
          <w:t>3</w:t>
        </w:r>
        <w:r w:rsidR="00EE55F5">
          <w:t>/20</w:t>
        </w:r>
        <w:r w:rsidR="0039545C">
          <w:t>2</w:t>
        </w:r>
        <w:r w:rsidR="00463AFA">
          <w:t>5</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8D1"/>
    <w:multiLevelType w:val="hybridMultilevel"/>
    <w:tmpl w:val="E758C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14FF"/>
    <w:multiLevelType w:val="hybridMultilevel"/>
    <w:tmpl w:val="7ED88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1C46"/>
    <w:multiLevelType w:val="hybridMultilevel"/>
    <w:tmpl w:val="D36C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854EF"/>
    <w:multiLevelType w:val="hybridMultilevel"/>
    <w:tmpl w:val="1A907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22A8"/>
    <w:multiLevelType w:val="hybridMultilevel"/>
    <w:tmpl w:val="0B32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F7440"/>
    <w:multiLevelType w:val="hybridMultilevel"/>
    <w:tmpl w:val="104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4"/>
  </w:num>
  <w:num w:numId="2" w16cid:durableId="1353610599">
    <w:abstractNumId w:val="10"/>
  </w:num>
  <w:num w:numId="3" w16cid:durableId="1711153334">
    <w:abstractNumId w:val="1"/>
  </w:num>
  <w:num w:numId="4" w16cid:durableId="315771188">
    <w:abstractNumId w:val="7"/>
  </w:num>
  <w:num w:numId="5" w16cid:durableId="364674146">
    <w:abstractNumId w:val="4"/>
  </w:num>
  <w:num w:numId="6" w16cid:durableId="81995932">
    <w:abstractNumId w:val="9"/>
  </w:num>
  <w:num w:numId="7" w16cid:durableId="1852601296">
    <w:abstractNumId w:val="17"/>
  </w:num>
  <w:num w:numId="8" w16cid:durableId="2040275943">
    <w:abstractNumId w:val="15"/>
  </w:num>
  <w:num w:numId="9" w16cid:durableId="844515448">
    <w:abstractNumId w:val="6"/>
  </w:num>
  <w:num w:numId="10" w16cid:durableId="1846094072">
    <w:abstractNumId w:val="16"/>
  </w:num>
  <w:num w:numId="11" w16cid:durableId="791284858">
    <w:abstractNumId w:val="11"/>
  </w:num>
  <w:num w:numId="12" w16cid:durableId="860170934">
    <w:abstractNumId w:val="13"/>
  </w:num>
  <w:num w:numId="13" w16cid:durableId="243342197">
    <w:abstractNumId w:val="2"/>
  </w:num>
  <w:num w:numId="14" w16cid:durableId="1000738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948462">
    <w:abstractNumId w:val="8"/>
  </w:num>
  <w:num w:numId="16" w16cid:durableId="1082458541">
    <w:abstractNumId w:val="5"/>
  </w:num>
  <w:num w:numId="17" w16cid:durableId="1049498298">
    <w:abstractNumId w:val="0"/>
  </w:num>
  <w:num w:numId="18" w16cid:durableId="962617136">
    <w:abstractNumId w:val="18"/>
  </w:num>
  <w:num w:numId="19" w16cid:durableId="43919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B92"/>
    <w:rsid w:val="00017E22"/>
    <w:rsid w:val="00017E48"/>
    <w:rsid w:val="000205BE"/>
    <w:rsid w:val="000205C2"/>
    <w:rsid w:val="0002076D"/>
    <w:rsid w:val="0002316C"/>
    <w:rsid w:val="00023604"/>
    <w:rsid w:val="000239B5"/>
    <w:rsid w:val="000248B1"/>
    <w:rsid w:val="000252E1"/>
    <w:rsid w:val="00025319"/>
    <w:rsid w:val="00025449"/>
    <w:rsid w:val="00025D15"/>
    <w:rsid w:val="000275EC"/>
    <w:rsid w:val="00027E2A"/>
    <w:rsid w:val="0003037C"/>
    <w:rsid w:val="00030B42"/>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578B5"/>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0F6CEC"/>
    <w:rsid w:val="001017C1"/>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26327"/>
    <w:rsid w:val="00130407"/>
    <w:rsid w:val="0013093B"/>
    <w:rsid w:val="00132439"/>
    <w:rsid w:val="00133956"/>
    <w:rsid w:val="001348D4"/>
    <w:rsid w:val="00134C5E"/>
    <w:rsid w:val="00134EB1"/>
    <w:rsid w:val="001352F1"/>
    <w:rsid w:val="00135334"/>
    <w:rsid w:val="00135FD2"/>
    <w:rsid w:val="00136184"/>
    <w:rsid w:val="00137E7C"/>
    <w:rsid w:val="0014184D"/>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A6ADC"/>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32"/>
    <w:rsid w:val="002070F7"/>
    <w:rsid w:val="00207C96"/>
    <w:rsid w:val="00211E52"/>
    <w:rsid w:val="0021502E"/>
    <w:rsid w:val="002159DD"/>
    <w:rsid w:val="00216038"/>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54A"/>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2F2A"/>
    <w:rsid w:val="00274ACE"/>
    <w:rsid w:val="00275210"/>
    <w:rsid w:val="002752A4"/>
    <w:rsid w:val="0027596B"/>
    <w:rsid w:val="002759B7"/>
    <w:rsid w:val="00276950"/>
    <w:rsid w:val="00281FEB"/>
    <w:rsid w:val="00287EC1"/>
    <w:rsid w:val="002924C5"/>
    <w:rsid w:val="00294B49"/>
    <w:rsid w:val="00296202"/>
    <w:rsid w:val="002965E7"/>
    <w:rsid w:val="002967EF"/>
    <w:rsid w:val="00296973"/>
    <w:rsid w:val="00296C6B"/>
    <w:rsid w:val="00297CFA"/>
    <w:rsid w:val="002A41E3"/>
    <w:rsid w:val="002A45A1"/>
    <w:rsid w:val="002A46AE"/>
    <w:rsid w:val="002A723F"/>
    <w:rsid w:val="002B03EB"/>
    <w:rsid w:val="002B0676"/>
    <w:rsid w:val="002B1B61"/>
    <w:rsid w:val="002B3814"/>
    <w:rsid w:val="002B5724"/>
    <w:rsid w:val="002B62CE"/>
    <w:rsid w:val="002B69A5"/>
    <w:rsid w:val="002C0443"/>
    <w:rsid w:val="002C20FB"/>
    <w:rsid w:val="002C4F8F"/>
    <w:rsid w:val="002C5FDF"/>
    <w:rsid w:val="002C6789"/>
    <w:rsid w:val="002D0380"/>
    <w:rsid w:val="002D0B8A"/>
    <w:rsid w:val="002D14AA"/>
    <w:rsid w:val="002D399C"/>
    <w:rsid w:val="002D3EBE"/>
    <w:rsid w:val="002D626C"/>
    <w:rsid w:val="002D6720"/>
    <w:rsid w:val="002D71F5"/>
    <w:rsid w:val="002E22FA"/>
    <w:rsid w:val="002E43D4"/>
    <w:rsid w:val="002E630E"/>
    <w:rsid w:val="002F4BB7"/>
    <w:rsid w:val="003019AB"/>
    <w:rsid w:val="00303484"/>
    <w:rsid w:val="003042FF"/>
    <w:rsid w:val="003053D2"/>
    <w:rsid w:val="00310306"/>
    <w:rsid w:val="00310E61"/>
    <w:rsid w:val="003119AB"/>
    <w:rsid w:val="003123FE"/>
    <w:rsid w:val="003124C8"/>
    <w:rsid w:val="00312655"/>
    <w:rsid w:val="003129E8"/>
    <w:rsid w:val="00313AFB"/>
    <w:rsid w:val="00315FCF"/>
    <w:rsid w:val="00316C24"/>
    <w:rsid w:val="00317B1F"/>
    <w:rsid w:val="00323484"/>
    <w:rsid w:val="00323845"/>
    <w:rsid w:val="00326853"/>
    <w:rsid w:val="003270CC"/>
    <w:rsid w:val="003311A6"/>
    <w:rsid w:val="00332C3A"/>
    <w:rsid w:val="00333656"/>
    <w:rsid w:val="0033667B"/>
    <w:rsid w:val="00340444"/>
    <w:rsid w:val="003412D5"/>
    <w:rsid w:val="00341350"/>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2515"/>
    <w:rsid w:val="0037431D"/>
    <w:rsid w:val="00374673"/>
    <w:rsid w:val="00377A97"/>
    <w:rsid w:val="00384581"/>
    <w:rsid w:val="00384B84"/>
    <w:rsid w:val="00387958"/>
    <w:rsid w:val="00390348"/>
    <w:rsid w:val="0039179E"/>
    <w:rsid w:val="00392C68"/>
    <w:rsid w:val="00393CE7"/>
    <w:rsid w:val="0039545C"/>
    <w:rsid w:val="00396031"/>
    <w:rsid w:val="00396A42"/>
    <w:rsid w:val="00396FCD"/>
    <w:rsid w:val="00397095"/>
    <w:rsid w:val="00397578"/>
    <w:rsid w:val="003A08DA"/>
    <w:rsid w:val="003A0C9B"/>
    <w:rsid w:val="003A2A77"/>
    <w:rsid w:val="003A2AB9"/>
    <w:rsid w:val="003A46FD"/>
    <w:rsid w:val="003B029B"/>
    <w:rsid w:val="003B1B56"/>
    <w:rsid w:val="003B3E91"/>
    <w:rsid w:val="003B41A0"/>
    <w:rsid w:val="003C0C00"/>
    <w:rsid w:val="003C287B"/>
    <w:rsid w:val="003C2CD4"/>
    <w:rsid w:val="003C366C"/>
    <w:rsid w:val="003C3942"/>
    <w:rsid w:val="003C4D84"/>
    <w:rsid w:val="003C6A47"/>
    <w:rsid w:val="003C7E73"/>
    <w:rsid w:val="003D0F20"/>
    <w:rsid w:val="003D1B33"/>
    <w:rsid w:val="003E2C70"/>
    <w:rsid w:val="003E35E7"/>
    <w:rsid w:val="003E3D50"/>
    <w:rsid w:val="003E6BAB"/>
    <w:rsid w:val="003E6C63"/>
    <w:rsid w:val="003E74AD"/>
    <w:rsid w:val="003F382F"/>
    <w:rsid w:val="003F57D8"/>
    <w:rsid w:val="003F5CC6"/>
    <w:rsid w:val="003F64DC"/>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257"/>
    <w:rsid w:val="00436501"/>
    <w:rsid w:val="00436F07"/>
    <w:rsid w:val="0044072A"/>
    <w:rsid w:val="00441704"/>
    <w:rsid w:val="00442682"/>
    <w:rsid w:val="00443959"/>
    <w:rsid w:val="00443E28"/>
    <w:rsid w:val="00443F7F"/>
    <w:rsid w:val="00447979"/>
    <w:rsid w:val="004500DE"/>
    <w:rsid w:val="00451E41"/>
    <w:rsid w:val="0045236D"/>
    <w:rsid w:val="00452A85"/>
    <w:rsid w:val="00452D7C"/>
    <w:rsid w:val="004545B5"/>
    <w:rsid w:val="00454A37"/>
    <w:rsid w:val="00455D26"/>
    <w:rsid w:val="0045651E"/>
    <w:rsid w:val="004617F8"/>
    <w:rsid w:val="004625F5"/>
    <w:rsid w:val="00462CF0"/>
    <w:rsid w:val="00463AFA"/>
    <w:rsid w:val="00463CC8"/>
    <w:rsid w:val="004647CE"/>
    <w:rsid w:val="00465EC5"/>
    <w:rsid w:val="00467DE3"/>
    <w:rsid w:val="00471782"/>
    <w:rsid w:val="004765C0"/>
    <w:rsid w:val="00477E3A"/>
    <w:rsid w:val="0048067F"/>
    <w:rsid w:val="004807BA"/>
    <w:rsid w:val="0048223C"/>
    <w:rsid w:val="004825CD"/>
    <w:rsid w:val="00484560"/>
    <w:rsid w:val="004871C2"/>
    <w:rsid w:val="004911D5"/>
    <w:rsid w:val="00492B3B"/>
    <w:rsid w:val="00492F75"/>
    <w:rsid w:val="00494C1C"/>
    <w:rsid w:val="00494EC1"/>
    <w:rsid w:val="004963A8"/>
    <w:rsid w:val="00496DC1"/>
    <w:rsid w:val="00496E7E"/>
    <w:rsid w:val="004973B5"/>
    <w:rsid w:val="004A359D"/>
    <w:rsid w:val="004A36BF"/>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2F5E"/>
    <w:rsid w:val="004D319F"/>
    <w:rsid w:val="004D34FD"/>
    <w:rsid w:val="004D4B08"/>
    <w:rsid w:val="004D65AE"/>
    <w:rsid w:val="004E1679"/>
    <w:rsid w:val="004E3611"/>
    <w:rsid w:val="004E6F2A"/>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1805"/>
    <w:rsid w:val="00542CD7"/>
    <w:rsid w:val="00543394"/>
    <w:rsid w:val="00543C5A"/>
    <w:rsid w:val="00543CF5"/>
    <w:rsid w:val="00543F0C"/>
    <w:rsid w:val="0054573E"/>
    <w:rsid w:val="0054695B"/>
    <w:rsid w:val="00546E68"/>
    <w:rsid w:val="00547809"/>
    <w:rsid w:val="005511CC"/>
    <w:rsid w:val="005513B9"/>
    <w:rsid w:val="00551663"/>
    <w:rsid w:val="00551D82"/>
    <w:rsid w:val="005534DF"/>
    <w:rsid w:val="00553797"/>
    <w:rsid w:val="005556F6"/>
    <w:rsid w:val="00557A3E"/>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4F5E"/>
    <w:rsid w:val="00586426"/>
    <w:rsid w:val="00590DC8"/>
    <w:rsid w:val="00591032"/>
    <w:rsid w:val="00591AC7"/>
    <w:rsid w:val="005944DC"/>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148D"/>
    <w:rsid w:val="005C42C0"/>
    <w:rsid w:val="005C6347"/>
    <w:rsid w:val="005D02DA"/>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28AE"/>
    <w:rsid w:val="005F341E"/>
    <w:rsid w:val="005F4004"/>
    <w:rsid w:val="005F4FA4"/>
    <w:rsid w:val="0060044A"/>
    <w:rsid w:val="00600E3F"/>
    <w:rsid w:val="0060192C"/>
    <w:rsid w:val="0060200A"/>
    <w:rsid w:val="00602348"/>
    <w:rsid w:val="00603868"/>
    <w:rsid w:val="00607F8E"/>
    <w:rsid w:val="00611DC7"/>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ABC"/>
    <w:rsid w:val="00641FB4"/>
    <w:rsid w:val="00642AA6"/>
    <w:rsid w:val="00644108"/>
    <w:rsid w:val="006445A8"/>
    <w:rsid w:val="006468B2"/>
    <w:rsid w:val="00646BCC"/>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651F8"/>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E68AC"/>
    <w:rsid w:val="006F1694"/>
    <w:rsid w:val="006F1B8D"/>
    <w:rsid w:val="006F23F2"/>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1780"/>
    <w:rsid w:val="00732151"/>
    <w:rsid w:val="00733E66"/>
    <w:rsid w:val="00735F77"/>
    <w:rsid w:val="007363E9"/>
    <w:rsid w:val="00736CEB"/>
    <w:rsid w:val="00740113"/>
    <w:rsid w:val="00744453"/>
    <w:rsid w:val="00744897"/>
    <w:rsid w:val="00744BB2"/>
    <w:rsid w:val="00745B90"/>
    <w:rsid w:val="0075005B"/>
    <w:rsid w:val="00752744"/>
    <w:rsid w:val="00752C2D"/>
    <w:rsid w:val="0075353D"/>
    <w:rsid w:val="00754289"/>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5ED"/>
    <w:rsid w:val="00791AE2"/>
    <w:rsid w:val="007929AC"/>
    <w:rsid w:val="0079429A"/>
    <w:rsid w:val="0079595D"/>
    <w:rsid w:val="007965CE"/>
    <w:rsid w:val="007A419F"/>
    <w:rsid w:val="007A5697"/>
    <w:rsid w:val="007A6418"/>
    <w:rsid w:val="007A7CB9"/>
    <w:rsid w:val="007B037C"/>
    <w:rsid w:val="007B252E"/>
    <w:rsid w:val="007B5A68"/>
    <w:rsid w:val="007C01B4"/>
    <w:rsid w:val="007C4CBA"/>
    <w:rsid w:val="007C6E4D"/>
    <w:rsid w:val="007C7559"/>
    <w:rsid w:val="007C78B6"/>
    <w:rsid w:val="007D064A"/>
    <w:rsid w:val="007D09CE"/>
    <w:rsid w:val="007D1522"/>
    <w:rsid w:val="007D1F07"/>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0F8C"/>
    <w:rsid w:val="008515CD"/>
    <w:rsid w:val="008521CB"/>
    <w:rsid w:val="00854BC4"/>
    <w:rsid w:val="00855ABB"/>
    <w:rsid w:val="00855E52"/>
    <w:rsid w:val="008560F1"/>
    <w:rsid w:val="008561A4"/>
    <w:rsid w:val="0086237C"/>
    <w:rsid w:val="00867689"/>
    <w:rsid w:val="008708D2"/>
    <w:rsid w:val="00872074"/>
    <w:rsid w:val="0087213B"/>
    <w:rsid w:val="0088122A"/>
    <w:rsid w:val="00881638"/>
    <w:rsid w:val="0088230A"/>
    <w:rsid w:val="00884188"/>
    <w:rsid w:val="00887192"/>
    <w:rsid w:val="0088762B"/>
    <w:rsid w:val="008906B3"/>
    <w:rsid w:val="0089084A"/>
    <w:rsid w:val="008908BF"/>
    <w:rsid w:val="00893359"/>
    <w:rsid w:val="00894C6C"/>
    <w:rsid w:val="00897A75"/>
    <w:rsid w:val="00897BC5"/>
    <w:rsid w:val="00897EB9"/>
    <w:rsid w:val="008A7B55"/>
    <w:rsid w:val="008A7F6B"/>
    <w:rsid w:val="008B20D2"/>
    <w:rsid w:val="008B3F75"/>
    <w:rsid w:val="008B3FC3"/>
    <w:rsid w:val="008B696F"/>
    <w:rsid w:val="008B6C9F"/>
    <w:rsid w:val="008B70F8"/>
    <w:rsid w:val="008C04D8"/>
    <w:rsid w:val="008C1001"/>
    <w:rsid w:val="008C15DC"/>
    <w:rsid w:val="008C1BF3"/>
    <w:rsid w:val="008C4612"/>
    <w:rsid w:val="008C5555"/>
    <w:rsid w:val="008C783E"/>
    <w:rsid w:val="008D1D34"/>
    <w:rsid w:val="008D3100"/>
    <w:rsid w:val="008D46EF"/>
    <w:rsid w:val="008E12F1"/>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27FC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06B"/>
    <w:rsid w:val="00994D27"/>
    <w:rsid w:val="00995D42"/>
    <w:rsid w:val="00996052"/>
    <w:rsid w:val="00996BE1"/>
    <w:rsid w:val="00997FF4"/>
    <w:rsid w:val="009A5141"/>
    <w:rsid w:val="009A7021"/>
    <w:rsid w:val="009A795B"/>
    <w:rsid w:val="009B11D8"/>
    <w:rsid w:val="009B1EFC"/>
    <w:rsid w:val="009B23D0"/>
    <w:rsid w:val="009B2DA0"/>
    <w:rsid w:val="009B321D"/>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0C"/>
    <w:rsid w:val="00A020AE"/>
    <w:rsid w:val="00A06B72"/>
    <w:rsid w:val="00A0741E"/>
    <w:rsid w:val="00A11CCD"/>
    <w:rsid w:val="00A12E61"/>
    <w:rsid w:val="00A14285"/>
    <w:rsid w:val="00A16AB1"/>
    <w:rsid w:val="00A17350"/>
    <w:rsid w:val="00A17B9C"/>
    <w:rsid w:val="00A17BBC"/>
    <w:rsid w:val="00A23B4A"/>
    <w:rsid w:val="00A277BE"/>
    <w:rsid w:val="00A27D0C"/>
    <w:rsid w:val="00A319DF"/>
    <w:rsid w:val="00A3231E"/>
    <w:rsid w:val="00A32706"/>
    <w:rsid w:val="00A32CCA"/>
    <w:rsid w:val="00A3319C"/>
    <w:rsid w:val="00A36936"/>
    <w:rsid w:val="00A37D53"/>
    <w:rsid w:val="00A4079C"/>
    <w:rsid w:val="00A407C2"/>
    <w:rsid w:val="00A427D7"/>
    <w:rsid w:val="00A47420"/>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BD1"/>
    <w:rsid w:val="00A84D7B"/>
    <w:rsid w:val="00A86FF1"/>
    <w:rsid w:val="00A87B2A"/>
    <w:rsid w:val="00A90FD3"/>
    <w:rsid w:val="00A9260B"/>
    <w:rsid w:val="00A92A3D"/>
    <w:rsid w:val="00A92B8A"/>
    <w:rsid w:val="00A9409F"/>
    <w:rsid w:val="00A94B8C"/>
    <w:rsid w:val="00AA133D"/>
    <w:rsid w:val="00AA1825"/>
    <w:rsid w:val="00AA4575"/>
    <w:rsid w:val="00AA6B38"/>
    <w:rsid w:val="00AB0F9E"/>
    <w:rsid w:val="00AB2554"/>
    <w:rsid w:val="00AC4916"/>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1AFD"/>
    <w:rsid w:val="00B52FB3"/>
    <w:rsid w:val="00B534D5"/>
    <w:rsid w:val="00B54312"/>
    <w:rsid w:val="00B550BE"/>
    <w:rsid w:val="00B62E77"/>
    <w:rsid w:val="00B64221"/>
    <w:rsid w:val="00B67C49"/>
    <w:rsid w:val="00B67D35"/>
    <w:rsid w:val="00B71417"/>
    <w:rsid w:val="00B720B9"/>
    <w:rsid w:val="00B73A9A"/>
    <w:rsid w:val="00B75B2F"/>
    <w:rsid w:val="00B761FD"/>
    <w:rsid w:val="00B77D90"/>
    <w:rsid w:val="00B77E75"/>
    <w:rsid w:val="00B8150F"/>
    <w:rsid w:val="00B81F81"/>
    <w:rsid w:val="00B847F6"/>
    <w:rsid w:val="00B84F8F"/>
    <w:rsid w:val="00B85D38"/>
    <w:rsid w:val="00B86837"/>
    <w:rsid w:val="00B8789E"/>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02BA"/>
    <w:rsid w:val="00BB2D5E"/>
    <w:rsid w:val="00BB3B32"/>
    <w:rsid w:val="00BB717A"/>
    <w:rsid w:val="00BC1451"/>
    <w:rsid w:val="00BC1AE9"/>
    <w:rsid w:val="00BC1B5A"/>
    <w:rsid w:val="00BC20DB"/>
    <w:rsid w:val="00BC2698"/>
    <w:rsid w:val="00BC272B"/>
    <w:rsid w:val="00BC3F45"/>
    <w:rsid w:val="00BC5D9F"/>
    <w:rsid w:val="00BC6548"/>
    <w:rsid w:val="00BC76B6"/>
    <w:rsid w:val="00BD07E3"/>
    <w:rsid w:val="00BD10A2"/>
    <w:rsid w:val="00BD2E66"/>
    <w:rsid w:val="00BD391F"/>
    <w:rsid w:val="00BD41A9"/>
    <w:rsid w:val="00BD487B"/>
    <w:rsid w:val="00BD4D34"/>
    <w:rsid w:val="00BD67DE"/>
    <w:rsid w:val="00BE0150"/>
    <w:rsid w:val="00BE1DF5"/>
    <w:rsid w:val="00BE2D38"/>
    <w:rsid w:val="00BE4BEE"/>
    <w:rsid w:val="00BE4CA2"/>
    <w:rsid w:val="00BE4EA9"/>
    <w:rsid w:val="00BE61F5"/>
    <w:rsid w:val="00BE627C"/>
    <w:rsid w:val="00BE6369"/>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3061"/>
    <w:rsid w:val="00C2424F"/>
    <w:rsid w:val="00C2605A"/>
    <w:rsid w:val="00C26886"/>
    <w:rsid w:val="00C30DE4"/>
    <w:rsid w:val="00C31DE2"/>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66E6E"/>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583"/>
    <w:rsid w:val="00CA7B9E"/>
    <w:rsid w:val="00CB1835"/>
    <w:rsid w:val="00CB1887"/>
    <w:rsid w:val="00CB206C"/>
    <w:rsid w:val="00CB2F25"/>
    <w:rsid w:val="00CB6093"/>
    <w:rsid w:val="00CB6BD3"/>
    <w:rsid w:val="00CC01DE"/>
    <w:rsid w:val="00CC124F"/>
    <w:rsid w:val="00CC13DE"/>
    <w:rsid w:val="00CC4377"/>
    <w:rsid w:val="00CC648F"/>
    <w:rsid w:val="00CD0CA1"/>
    <w:rsid w:val="00CD1B1D"/>
    <w:rsid w:val="00CD611E"/>
    <w:rsid w:val="00CD707B"/>
    <w:rsid w:val="00CE433D"/>
    <w:rsid w:val="00CF0919"/>
    <w:rsid w:val="00CF3B09"/>
    <w:rsid w:val="00CF420E"/>
    <w:rsid w:val="00CF54E8"/>
    <w:rsid w:val="00CF5E34"/>
    <w:rsid w:val="00CF671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510AD"/>
    <w:rsid w:val="00D52CAC"/>
    <w:rsid w:val="00D52D82"/>
    <w:rsid w:val="00D52DD3"/>
    <w:rsid w:val="00D5319F"/>
    <w:rsid w:val="00D53872"/>
    <w:rsid w:val="00D54211"/>
    <w:rsid w:val="00D55B15"/>
    <w:rsid w:val="00D56D4B"/>
    <w:rsid w:val="00D572BB"/>
    <w:rsid w:val="00D57428"/>
    <w:rsid w:val="00D60B3A"/>
    <w:rsid w:val="00D618C4"/>
    <w:rsid w:val="00D61EAB"/>
    <w:rsid w:val="00D63A14"/>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0844"/>
    <w:rsid w:val="00D92219"/>
    <w:rsid w:val="00D93B21"/>
    <w:rsid w:val="00D95FE7"/>
    <w:rsid w:val="00D968AE"/>
    <w:rsid w:val="00DA0248"/>
    <w:rsid w:val="00DA1085"/>
    <w:rsid w:val="00DA1C96"/>
    <w:rsid w:val="00DA2B6A"/>
    <w:rsid w:val="00DA3116"/>
    <w:rsid w:val="00DA3D45"/>
    <w:rsid w:val="00DA6D51"/>
    <w:rsid w:val="00DA731A"/>
    <w:rsid w:val="00DA7CE3"/>
    <w:rsid w:val="00DB3A2F"/>
    <w:rsid w:val="00DB65E6"/>
    <w:rsid w:val="00DB6C68"/>
    <w:rsid w:val="00DB725A"/>
    <w:rsid w:val="00DC0459"/>
    <w:rsid w:val="00DC18F5"/>
    <w:rsid w:val="00DC333E"/>
    <w:rsid w:val="00DC3F07"/>
    <w:rsid w:val="00DC63BF"/>
    <w:rsid w:val="00DD016F"/>
    <w:rsid w:val="00DD089E"/>
    <w:rsid w:val="00DD1C3E"/>
    <w:rsid w:val="00DD2323"/>
    <w:rsid w:val="00DD4BB9"/>
    <w:rsid w:val="00DD72D6"/>
    <w:rsid w:val="00DD7461"/>
    <w:rsid w:val="00DD74B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6B9D"/>
    <w:rsid w:val="00E37805"/>
    <w:rsid w:val="00E3781E"/>
    <w:rsid w:val="00E41D51"/>
    <w:rsid w:val="00E42E54"/>
    <w:rsid w:val="00E43057"/>
    <w:rsid w:val="00E46804"/>
    <w:rsid w:val="00E46998"/>
    <w:rsid w:val="00E46E23"/>
    <w:rsid w:val="00E50AB2"/>
    <w:rsid w:val="00E516B9"/>
    <w:rsid w:val="00E5308E"/>
    <w:rsid w:val="00E56F54"/>
    <w:rsid w:val="00E60386"/>
    <w:rsid w:val="00E6131A"/>
    <w:rsid w:val="00E61457"/>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634B"/>
    <w:rsid w:val="00E97D47"/>
    <w:rsid w:val="00EA046A"/>
    <w:rsid w:val="00EA2383"/>
    <w:rsid w:val="00EA344F"/>
    <w:rsid w:val="00EA3C5D"/>
    <w:rsid w:val="00EA4FE2"/>
    <w:rsid w:val="00EA75A0"/>
    <w:rsid w:val="00EB38D0"/>
    <w:rsid w:val="00EB408E"/>
    <w:rsid w:val="00EB4D6E"/>
    <w:rsid w:val="00EB542F"/>
    <w:rsid w:val="00EB55B9"/>
    <w:rsid w:val="00EB599E"/>
    <w:rsid w:val="00EB687C"/>
    <w:rsid w:val="00EB6970"/>
    <w:rsid w:val="00EB7847"/>
    <w:rsid w:val="00EC02BD"/>
    <w:rsid w:val="00EC2AC6"/>
    <w:rsid w:val="00EC5D22"/>
    <w:rsid w:val="00EC73DC"/>
    <w:rsid w:val="00EC7BE9"/>
    <w:rsid w:val="00ED1C51"/>
    <w:rsid w:val="00ED3A2F"/>
    <w:rsid w:val="00ED47C5"/>
    <w:rsid w:val="00ED4D0F"/>
    <w:rsid w:val="00ED597C"/>
    <w:rsid w:val="00ED5A81"/>
    <w:rsid w:val="00ED6DF9"/>
    <w:rsid w:val="00EE107D"/>
    <w:rsid w:val="00EE3019"/>
    <w:rsid w:val="00EE53F5"/>
    <w:rsid w:val="00EE55F5"/>
    <w:rsid w:val="00EE6B08"/>
    <w:rsid w:val="00EE6B53"/>
    <w:rsid w:val="00EE6BDE"/>
    <w:rsid w:val="00EE7020"/>
    <w:rsid w:val="00EE7A88"/>
    <w:rsid w:val="00EE7CBC"/>
    <w:rsid w:val="00EF0476"/>
    <w:rsid w:val="00EF1221"/>
    <w:rsid w:val="00EF125E"/>
    <w:rsid w:val="00EF4FBF"/>
    <w:rsid w:val="00EF66B4"/>
    <w:rsid w:val="00EF6AEA"/>
    <w:rsid w:val="00F02162"/>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57A4"/>
    <w:rsid w:val="00F76E6C"/>
    <w:rsid w:val="00F77BA6"/>
    <w:rsid w:val="00F80474"/>
    <w:rsid w:val="00F80AB6"/>
    <w:rsid w:val="00F8435A"/>
    <w:rsid w:val="00F8591F"/>
    <w:rsid w:val="00F85B61"/>
    <w:rsid w:val="00F85CBD"/>
    <w:rsid w:val="00F9041C"/>
    <w:rsid w:val="00F939CF"/>
    <w:rsid w:val="00F947BF"/>
    <w:rsid w:val="00F96247"/>
    <w:rsid w:val="00F965E3"/>
    <w:rsid w:val="00F967B3"/>
    <w:rsid w:val="00F970B1"/>
    <w:rsid w:val="00F975A0"/>
    <w:rsid w:val="00FA01C3"/>
    <w:rsid w:val="00FA2E31"/>
    <w:rsid w:val="00FA4EE5"/>
    <w:rsid w:val="00FA672F"/>
    <w:rsid w:val="00FB5406"/>
    <w:rsid w:val="00FB635C"/>
    <w:rsid w:val="00FB6E02"/>
    <w:rsid w:val="00FC1732"/>
    <w:rsid w:val="00FC1738"/>
    <w:rsid w:val="00FC3875"/>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303393113">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5</Characters>
  <Application>Microsoft Office Word</Application>
  <DocSecurity>0</DocSecurity>
  <PresentationFormat>15|.DOCX</PresentationFormat>
  <Lines>40</Lines>
  <Paragraphs>11</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6</cp:revision>
  <cp:lastPrinted>2025-07-22T16:25:00Z</cp:lastPrinted>
  <dcterms:created xsi:type="dcterms:W3CDTF">2025-05-01T14:30:00Z</dcterms:created>
  <dcterms:modified xsi:type="dcterms:W3CDTF">2025-07-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2T15:2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dad28f-dd6b-4e7f-9970-84bd648d7a4e</vt:lpwstr>
  </property>
  <property fmtid="{D5CDD505-2E9C-101B-9397-08002B2CF9AE}" pid="7" name="MSIP_Label_defa4170-0d19-0005-0004-bc88714345d2_ActionId">
    <vt:lpwstr>488eb683-3b22-42c3-865e-771b496e61e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